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E32" w:rsidRDefault="00AF5649" w:rsidP="00AF5649">
      <w:pPr>
        <w:rPr>
          <w:b/>
          <w:sz w:val="24"/>
        </w:rPr>
      </w:pPr>
      <w:bookmarkStart w:id="0" w:name="_GoBack"/>
      <w:bookmarkEnd w:id="0"/>
      <w:r w:rsidRPr="006A6ACB">
        <w:rPr>
          <w:b/>
          <w:sz w:val="24"/>
        </w:rPr>
        <w:t>LIHEAP</w:t>
      </w:r>
      <w:r>
        <w:rPr>
          <w:b/>
          <w:sz w:val="24"/>
        </w:rPr>
        <w:t xml:space="preserve"> </w:t>
      </w:r>
      <w:r w:rsidRPr="006A6ACB">
        <w:rPr>
          <w:b/>
          <w:sz w:val="24"/>
        </w:rPr>
        <w:t>LANDLORD/TENANT ENERGY ASSISTANCE AGREEMENT</w:t>
      </w:r>
    </w:p>
    <w:p w:rsidR="00AF5649" w:rsidRPr="006A6ACB" w:rsidRDefault="00AF5649" w:rsidP="00AF5649">
      <w:pPr>
        <w:rPr>
          <w:b/>
          <w:sz w:val="24"/>
        </w:rPr>
      </w:pPr>
      <w:r w:rsidRPr="006A6ACB">
        <w:t>This form is to be used if a LIHEAP client’s energy bill is included in the</w:t>
      </w:r>
      <w:r w:rsidR="00FE7E32">
        <w:t xml:space="preserve"> cost of</w:t>
      </w:r>
      <w:r w:rsidRPr="006A6ACB">
        <w:t xml:space="preserve"> rent</w:t>
      </w:r>
      <w:r w:rsidR="00A01B61" w:rsidRPr="006A6ACB">
        <w:t xml:space="preserve"> paid to the</w:t>
      </w:r>
      <w:r w:rsidR="00FE7E32">
        <w:t>ir</w:t>
      </w:r>
      <w:r w:rsidR="00A01B61" w:rsidRPr="006A6ACB">
        <w:t xml:space="preserve"> landlord</w:t>
      </w:r>
      <w:r w:rsidRPr="006A6ACB">
        <w:t xml:space="preserve">. </w:t>
      </w:r>
    </w:p>
    <w:p w:rsidR="00AF5649" w:rsidRDefault="00AF5649" w:rsidP="00AF5649"/>
    <w:p w:rsidR="00AF5649" w:rsidRDefault="00AF5649" w:rsidP="00AF5649">
      <w:r>
        <w:t>Landlord Name:</w:t>
      </w:r>
      <w:r>
        <w:tab/>
        <w:t xml:space="preserve"> __________________________________</w:t>
      </w:r>
    </w:p>
    <w:p w:rsidR="00AF5649" w:rsidRDefault="00AF5649" w:rsidP="00AF5649"/>
    <w:p w:rsidR="00AF5649" w:rsidRDefault="00AF5649" w:rsidP="00AF5649">
      <w:r>
        <w:t>Tenant Name:</w:t>
      </w:r>
      <w:r>
        <w:tab/>
        <w:t>___________________________________</w:t>
      </w:r>
    </w:p>
    <w:p w:rsidR="00AF5649" w:rsidRDefault="00AF5649" w:rsidP="00AF5649"/>
    <w:p w:rsidR="00AF5649" w:rsidRDefault="00AF5649" w:rsidP="00AF5649">
      <w:r>
        <w:t>Rental Property Address: ____________________________________________________________</w:t>
      </w:r>
    </w:p>
    <w:p w:rsidR="00AF5649" w:rsidRDefault="00AF5649" w:rsidP="00AF5649"/>
    <w:p w:rsidR="00AF5649" w:rsidRDefault="00A01B61" w:rsidP="00AF5649">
      <w:r>
        <w:t xml:space="preserve">Total Monthly Rent: </w:t>
      </w:r>
      <w:r w:rsidRPr="006A6ACB">
        <w:rPr>
          <w:u w:val="single"/>
        </w:rPr>
        <w:t>$______</w:t>
      </w:r>
      <w:r w:rsidR="00355521">
        <w:rPr>
          <w:u w:val="single"/>
        </w:rPr>
        <w:t>_</w:t>
      </w:r>
      <w:r w:rsidRPr="006A6ACB">
        <w:rPr>
          <w:u w:val="single"/>
        </w:rPr>
        <w:t>_</w:t>
      </w:r>
      <w:r>
        <w:t xml:space="preserve">_ </w:t>
      </w:r>
      <w:r>
        <w:tab/>
      </w:r>
      <w:r w:rsidR="00355521">
        <w:tab/>
      </w:r>
      <w:r>
        <w:t xml:space="preserve">Monthly Energy Costs: </w:t>
      </w:r>
      <w:r w:rsidRPr="006A6ACB">
        <w:rPr>
          <w:u w:val="single"/>
        </w:rPr>
        <w:t>$___</w:t>
      </w:r>
      <w:r w:rsidR="00355521">
        <w:rPr>
          <w:u w:val="single"/>
        </w:rPr>
        <w:t>_</w:t>
      </w:r>
      <w:r>
        <w:rPr>
          <w:u w:val="single"/>
        </w:rPr>
        <w:t>_</w:t>
      </w:r>
      <w:r w:rsidRPr="006A6ACB">
        <w:rPr>
          <w:u w:val="single"/>
        </w:rPr>
        <w:t>__</w:t>
      </w:r>
      <w:r>
        <w:t>__</w:t>
      </w:r>
      <w:r>
        <w:tab/>
      </w:r>
    </w:p>
    <w:p w:rsidR="00A01B61" w:rsidRDefault="00A01B61" w:rsidP="00AF5649"/>
    <w:p w:rsidR="009723CF" w:rsidRDefault="009723CF" w:rsidP="00AF5649">
      <w:pPr>
        <w:rPr>
          <w:b/>
        </w:rPr>
      </w:pPr>
      <w:r>
        <w:t xml:space="preserve">Energy Bill Account #: </w:t>
      </w:r>
      <w:r>
        <w:rPr>
          <w:u w:val="single"/>
        </w:rPr>
        <w:t>______________________________</w:t>
      </w:r>
      <w:r>
        <w:t xml:space="preserve"> </w:t>
      </w:r>
      <w:r w:rsidRPr="006A6ACB">
        <w:rPr>
          <w:b/>
        </w:rPr>
        <w:t>(Please include a copy of the energy bill)</w:t>
      </w:r>
    </w:p>
    <w:p w:rsidR="009723CF" w:rsidRPr="009723CF" w:rsidRDefault="009723CF" w:rsidP="00AF5649"/>
    <w:p w:rsidR="00A01B61" w:rsidRPr="006A6ACB" w:rsidRDefault="00A01B61" w:rsidP="00AF5649">
      <w:pPr>
        <w:rPr>
          <w:b/>
        </w:rPr>
      </w:pPr>
      <w:r w:rsidRPr="006A6ACB">
        <w:rPr>
          <w:b/>
        </w:rPr>
        <w:t xml:space="preserve">Landlord Certification </w:t>
      </w:r>
    </w:p>
    <w:p w:rsidR="00AF5649" w:rsidRDefault="00AF5649" w:rsidP="00AF5649">
      <w:r>
        <w:t>I</w:t>
      </w:r>
      <w:r w:rsidR="00355521">
        <w:t xml:space="preserve"> </w:t>
      </w:r>
      <w:r>
        <w:t>agree to reduce the tenant’s rent to the amount that excludes the energy cost, until the approved benefit is depleted. Once the approved benefit amount is depleted, the tenant’s regular rental amount that includes the energy cost will be reinstated. If for any reason the tenant moves or is evicted before the funds are depleted, the remaining portion will be returned to the Local LIHEAP Administrating Agency.</w:t>
      </w:r>
    </w:p>
    <w:p w:rsidR="00AF5649" w:rsidRDefault="00AF5649" w:rsidP="00AF5649"/>
    <w:p w:rsidR="00355521" w:rsidRDefault="00355521" w:rsidP="00AF5649"/>
    <w:p w:rsidR="00AF5649" w:rsidRPr="006A6ACB" w:rsidRDefault="00AF5649" w:rsidP="00AF5649">
      <w:pPr>
        <w:rPr>
          <w:u w:val="single"/>
        </w:rPr>
      </w:pPr>
      <w:r>
        <w:t>Landlord’s signature: ______________________</w:t>
      </w:r>
      <w:r w:rsidR="00355521">
        <w:t>_</w:t>
      </w:r>
      <w:r w:rsidR="00FE7E32">
        <w:t>_____</w:t>
      </w:r>
      <w:r w:rsidR="00355521">
        <w:t>_</w:t>
      </w:r>
      <w:r>
        <w:t>___</w:t>
      </w:r>
      <w:r w:rsidR="00F640AC">
        <w:t xml:space="preserve">                Date: ____________________</w:t>
      </w:r>
      <w:r w:rsidR="00F640AC">
        <w:rPr>
          <w:u w:val="single"/>
        </w:rPr>
        <w:t xml:space="preserve">  </w:t>
      </w:r>
    </w:p>
    <w:p w:rsidR="00AF5649" w:rsidRDefault="00AF5649" w:rsidP="00AF5649"/>
    <w:p w:rsidR="00355521" w:rsidRDefault="00355521" w:rsidP="00AF5649"/>
    <w:p w:rsidR="00A113B3" w:rsidRPr="006A6ACB" w:rsidRDefault="00AF5649" w:rsidP="00AF5649">
      <w:pPr>
        <w:rPr>
          <w:u w:val="single"/>
        </w:rPr>
      </w:pPr>
      <w:r>
        <w:t>Tenant’s signature: _______________________</w:t>
      </w:r>
      <w:r w:rsidR="00355521">
        <w:t>__</w:t>
      </w:r>
      <w:r>
        <w:t>__</w:t>
      </w:r>
      <w:r w:rsidR="00FE7E32">
        <w:t>_____</w:t>
      </w:r>
      <w:r>
        <w:t>__</w:t>
      </w:r>
      <w:r w:rsidR="00F640AC">
        <w:t xml:space="preserve">               Date: </w:t>
      </w:r>
      <w:r w:rsidR="00F640AC">
        <w:rPr>
          <w:u w:val="single"/>
        </w:rPr>
        <w:t>____________________</w:t>
      </w:r>
      <w:r w:rsidR="00F640AC">
        <w:t xml:space="preserve"> </w:t>
      </w:r>
    </w:p>
    <w:sectPr w:rsidR="00A113B3" w:rsidRPr="006A6AC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4F" w:rsidRDefault="00F1554F" w:rsidP="00D51770">
      <w:pPr>
        <w:spacing w:after="0" w:line="240" w:lineRule="auto"/>
      </w:pPr>
      <w:r>
        <w:separator/>
      </w:r>
    </w:p>
  </w:endnote>
  <w:endnote w:type="continuationSeparator" w:id="0">
    <w:p w:rsidR="00F1554F" w:rsidRDefault="00F1554F" w:rsidP="00D5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70" w:rsidRDefault="00D51770">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42354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423545"/>
                        <a:chOff x="0" y="0"/>
                        <a:chExt cx="5943600" cy="42354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770" w:rsidRDefault="00D51770" w:rsidP="00D51770">
                            <w:pPr>
                              <w:pStyle w:val="Footer"/>
                            </w:pPr>
                            <w:r>
                              <w:t>Reviewed &amp; Updated 8/1/2019 (Form LI-05)</w:t>
                            </w:r>
                          </w:p>
                          <w:p w:rsidR="00D51770" w:rsidRDefault="00D51770">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6" style="position:absolute;margin-left:0;margin-top:0;width:468pt;height:33.35pt;z-index:251659264;mso-position-horizontal:left;mso-position-horizontal-relative:page;mso-position-vertical:center;mso-position-vertical-relative:bottom-margin-area" coordsize="59436,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D51770" w:rsidRDefault="00D51770" w:rsidP="00D51770">
                      <w:pPr>
                        <w:pStyle w:val="Footer"/>
                      </w:pPr>
                      <w:r>
                        <w:t>Reviewe</w:t>
                      </w:r>
                      <w:r>
                        <w:t>d &amp; Updated 8/1/2019 (Form LI-05</w:t>
                      </w:r>
                      <w:r>
                        <w:t>)</w:t>
                      </w:r>
                    </w:p>
                    <w:p w:rsidR="00D51770" w:rsidRDefault="00D51770">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4F" w:rsidRDefault="00F1554F" w:rsidP="00D51770">
      <w:pPr>
        <w:spacing w:after="0" w:line="240" w:lineRule="auto"/>
      </w:pPr>
      <w:r>
        <w:separator/>
      </w:r>
    </w:p>
  </w:footnote>
  <w:footnote w:type="continuationSeparator" w:id="0">
    <w:p w:rsidR="00F1554F" w:rsidRDefault="00F1554F" w:rsidP="00D51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49"/>
    <w:rsid w:val="00355521"/>
    <w:rsid w:val="003A59E0"/>
    <w:rsid w:val="006A6ACB"/>
    <w:rsid w:val="009723CF"/>
    <w:rsid w:val="00A01B61"/>
    <w:rsid w:val="00A113B3"/>
    <w:rsid w:val="00AF5649"/>
    <w:rsid w:val="00D51770"/>
    <w:rsid w:val="00E227AA"/>
    <w:rsid w:val="00F1554F"/>
    <w:rsid w:val="00F640AC"/>
    <w:rsid w:val="00FE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0460EC-355D-4427-9144-C547A996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0AC"/>
    <w:rPr>
      <w:rFonts w:ascii="Segoe UI" w:hAnsi="Segoe UI" w:cs="Segoe UI"/>
      <w:sz w:val="18"/>
      <w:szCs w:val="18"/>
    </w:rPr>
  </w:style>
  <w:style w:type="paragraph" w:styleId="Header">
    <w:name w:val="header"/>
    <w:basedOn w:val="Normal"/>
    <w:link w:val="HeaderChar"/>
    <w:uiPriority w:val="99"/>
    <w:unhideWhenUsed/>
    <w:rsid w:val="00D5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70"/>
  </w:style>
  <w:style w:type="paragraph" w:styleId="Footer">
    <w:name w:val="footer"/>
    <w:basedOn w:val="Normal"/>
    <w:link w:val="FooterChar"/>
    <w:uiPriority w:val="99"/>
    <w:unhideWhenUsed/>
    <w:rsid w:val="00D5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0C7F-C821-4800-B2F3-F6415253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Worthington</dc:creator>
  <cp:keywords/>
  <dc:description/>
  <cp:lastModifiedBy>RAgee</cp:lastModifiedBy>
  <cp:revision>2</cp:revision>
  <cp:lastPrinted>2017-05-01T21:08:00Z</cp:lastPrinted>
  <dcterms:created xsi:type="dcterms:W3CDTF">2020-05-20T18:38:00Z</dcterms:created>
  <dcterms:modified xsi:type="dcterms:W3CDTF">2020-05-20T18:38:00Z</dcterms:modified>
</cp:coreProperties>
</file>